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A9EF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様式第１号（第５条関係）</w:t>
      </w:r>
    </w:p>
    <w:p w14:paraId="51C8185B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045B2F6F" w14:textId="77777777" w:rsidR="00C57C04" w:rsidRPr="00F971B7" w:rsidRDefault="00C57C04" w:rsidP="00C57C04">
      <w:pPr>
        <w:overflowPunct w:val="0"/>
        <w:adjustRightInd w:val="0"/>
        <w:spacing w:line="41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高梁市生活道整備事業補助金交付申請書</w:t>
      </w:r>
    </w:p>
    <w:p w14:paraId="393756AB" w14:textId="77777777" w:rsidR="00C57C04" w:rsidRPr="00F971B7" w:rsidRDefault="00C57C04" w:rsidP="00C57C04">
      <w:pPr>
        <w:overflowPunct w:val="0"/>
        <w:adjustRightInd w:val="0"/>
        <w:spacing w:line="410" w:lineRule="exact"/>
        <w:jc w:val="center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1B04B172" w14:textId="77777777" w:rsidR="00C57C04" w:rsidRPr="00F971B7" w:rsidRDefault="00C57C04" w:rsidP="00C57C04">
      <w:pPr>
        <w:wordWrap w:val="0"/>
        <w:overflowPunct w:val="0"/>
        <w:adjustRightInd w:val="0"/>
        <w:spacing w:line="410" w:lineRule="exact"/>
        <w:jc w:val="righ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年　　月　　日　</w:t>
      </w:r>
    </w:p>
    <w:p w14:paraId="1E18154B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高梁市長　　　　　　様</w:t>
      </w:r>
    </w:p>
    <w:p w14:paraId="1CF59E89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14:paraId="15CFC1C4" w14:textId="77777777" w:rsidR="00C57C04" w:rsidRPr="00F971B7" w:rsidRDefault="00C57C04" w:rsidP="00C57C04">
      <w:pPr>
        <w:overflowPunct w:val="0"/>
        <w:adjustRightInd w:val="0"/>
        <w:spacing w:line="410" w:lineRule="exact"/>
        <w:ind w:firstLineChars="1800" w:firstLine="4311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申請者　 住　所　　　　　　　　　　</w:t>
      </w:r>
    </w:p>
    <w:p w14:paraId="5E49476E" w14:textId="77777777" w:rsidR="00C57C04" w:rsidRPr="00F971B7" w:rsidRDefault="00C57C04" w:rsidP="00C57C04">
      <w:pPr>
        <w:overflowPunct w:val="0"/>
        <w:adjustRightInd w:val="0"/>
        <w:spacing w:line="410" w:lineRule="exact"/>
        <w:ind w:firstLineChars="2200" w:firstLine="5268"/>
        <w:textAlignment w:val="baseline"/>
        <w:rPr>
          <w:rFonts w:ascii="ＭＳ 明朝" w:eastAsia="ＭＳ 明朝" w:hAnsi="ＭＳ 明朝" w:cs="ＭＳ 明朝"/>
          <w:spacing w:val="-1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 </w:t>
      </w:r>
      <w:r w:rsidRPr="00F971B7">
        <w:rPr>
          <w:rFonts w:ascii="ＭＳ 明朝" w:eastAsia="ＭＳ 明朝" w:hAnsi="ＭＳ 明朝" w:cs="ＭＳ 明朝" w:hint="eastAsia"/>
          <w:spacing w:val="-1"/>
          <w:kern w:val="0"/>
          <w:sz w:val="22"/>
          <w:szCs w:val="22"/>
        </w:rPr>
        <w:t xml:space="preserve">氏　名　　　　　　　　　　　　　</w:t>
      </w:r>
    </w:p>
    <w:p w14:paraId="6B8191D4" w14:textId="77777777" w:rsidR="00C57C04" w:rsidRPr="00F971B7" w:rsidRDefault="00C57C04" w:rsidP="00C57C04">
      <w:pPr>
        <w:overflowPunct w:val="0"/>
        <w:adjustRightInd w:val="0"/>
        <w:spacing w:line="410" w:lineRule="exact"/>
        <w:ind w:firstLineChars="1700" w:firstLine="4037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</w:p>
    <w:p w14:paraId="64C46A46" w14:textId="2953991E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　　　年度高梁市生活道整備事業補助金の交付を受けたいので、高梁市生活道整備事業補助金交付要綱第５条の規定により、関係書類を添えて申請します。</w:t>
      </w:r>
      <w:r w:rsidR="009E26C7"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なお、本事業は高梁市生活道整備事業補助金交付要綱第３条に規定する要件について、全て</w:t>
      </w:r>
      <w:r w:rsidR="00F864DE"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を</w:t>
      </w:r>
      <w:r w:rsidR="009E26C7"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満たしてい</w:t>
      </w:r>
      <w:r w:rsidR="00F864DE"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ます。</w:t>
      </w:r>
    </w:p>
    <w:p w14:paraId="5E2DEDCC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23089A4E" w14:textId="77777777" w:rsidR="00C57C04" w:rsidRPr="00F971B7" w:rsidRDefault="00C57C04" w:rsidP="00C57C04">
      <w:pPr>
        <w:overflowPunct w:val="0"/>
        <w:adjustRightInd w:val="0"/>
        <w:spacing w:line="410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記</w:t>
      </w:r>
    </w:p>
    <w:p w14:paraId="1C146B18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565D3981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１　補助金交付申請額　　　　　　　　　　　　　 円</w:t>
      </w:r>
    </w:p>
    <w:p w14:paraId="68B6623F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</w:p>
    <w:p w14:paraId="37E3FA4E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２　添付書類  </w:t>
      </w:r>
    </w:p>
    <w:p w14:paraId="40065FFF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14:paraId="4F9D956C" w14:textId="77777777" w:rsidR="00C57C04" w:rsidRPr="00F971B7" w:rsidRDefault="00C57C04" w:rsidP="00C57C04">
      <w:pPr>
        <w:overflowPunct w:val="0"/>
        <w:adjustRightInd w:val="0"/>
        <w:spacing w:line="410" w:lineRule="exact"/>
        <w:ind w:firstLineChars="200" w:firstLine="479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（１）事業計画及び収支予算書（別紙１）</w:t>
      </w:r>
    </w:p>
    <w:p w14:paraId="6B7A3DA1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pacing w:val="6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（２）事業施行同意書（別紙２）</w:t>
      </w:r>
    </w:p>
    <w:p w14:paraId="4B9B2AD2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（３）維持管理等に関する確約書（別紙３）</w:t>
      </w:r>
    </w:p>
    <w:p w14:paraId="1AC69255" w14:textId="77777777" w:rsidR="00C57C04" w:rsidRPr="00F971B7" w:rsidRDefault="00C57C04" w:rsidP="00C57C04">
      <w:pPr>
        <w:overflowPunct w:val="0"/>
        <w:adjustRightInd w:val="0"/>
        <w:spacing w:line="410" w:lineRule="exact"/>
        <w:ind w:firstLineChars="200" w:firstLine="479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（４）工事見積書</w:t>
      </w:r>
    </w:p>
    <w:p w14:paraId="4EE88AC3" w14:textId="7777777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 xml:space="preserve">　　（５）図面等（</w:t>
      </w:r>
      <w:r w:rsidRPr="00F971B7">
        <w:rPr>
          <w:rFonts w:ascii="ＭＳ 明朝" w:eastAsia="ＭＳ 明朝" w:hAnsi="ＭＳ 明朝" w:hint="eastAsia"/>
          <w:sz w:val="22"/>
          <w:szCs w:val="22"/>
        </w:rPr>
        <w:t>位置図、平面図、標準横断図、公図の写し、現況写真）</w:t>
      </w:r>
    </w:p>
    <w:p w14:paraId="4A204A68" w14:textId="30D0BE87" w:rsidR="00C57C04" w:rsidRPr="00F971B7" w:rsidRDefault="00C57C04" w:rsidP="00C57C04">
      <w:pPr>
        <w:overflowPunct w:val="0"/>
        <w:adjustRightInd w:val="0"/>
        <w:spacing w:line="410" w:lineRule="exact"/>
        <w:textAlignment w:val="baseline"/>
        <w:rPr>
          <w:rFonts w:ascii="ＭＳ 明朝" w:eastAsia="ＭＳ 明朝" w:hAnsi="ＭＳ 明朝"/>
          <w:sz w:val="22"/>
          <w:szCs w:val="22"/>
        </w:rPr>
      </w:pPr>
      <w:r w:rsidRPr="00F971B7">
        <w:rPr>
          <w:rFonts w:ascii="ＭＳ 明朝" w:eastAsia="ＭＳ 明朝" w:hAnsi="ＭＳ 明朝" w:hint="eastAsia"/>
          <w:sz w:val="22"/>
          <w:szCs w:val="22"/>
        </w:rPr>
        <w:t xml:space="preserve">　　（６）</w:t>
      </w:r>
      <w:r w:rsidR="00F864DE" w:rsidRPr="00F971B7">
        <w:rPr>
          <w:rFonts w:ascii="ＭＳ 明朝" w:eastAsia="ＭＳ 明朝" w:hAnsi="ＭＳ 明朝" w:hint="eastAsia"/>
          <w:sz w:val="22"/>
          <w:szCs w:val="22"/>
        </w:rPr>
        <w:t>完納</w:t>
      </w:r>
      <w:r w:rsidRPr="00F971B7">
        <w:rPr>
          <w:rFonts w:ascii="ＭＳ 明朝" w:eastAsia="ＭＳ 明朝" w:hAnsi="ＭＳ 明朝" w:hint="eastAsia"/>
          <w:sz w:val="22"/>
          <w:szCs w:val="22"/>
        </w:rPr>
        <w:t>証明書（公簿閲覧に同意しない者のみ）</w:t>
      </w:r>
    </w:p>
    <w:p w14:paraId="6F9853C8" w14:textId="027AB18A" w:rsidR="00C57C04" w:rsidRPr="00F971B7" w:rsidRDefault="00C57C04" w:rsidP="00C57C04">
      <w:pPr>
        <w:overflowPunct w:val="0"/>
        <w:adjustRightInd w:val="0"/>
        <w:spacing w:line="410" w:lineRule="exact"/>
        <w:ind w:firstLineChars="200" w:firstLine="479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（</w:t>
      </w:r>
      <w:r w:rsidR="00F864DE"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７</w:t>
      </w:r>
      <w:r w:rsidRPr="00F971B7">
        <w:rPr>
          <w:rFonts w:ascii="ＭＳ 明朝" w:eastAsia="ＭＳ 明朝" w:hAnsi="ＭＳ 明朝" w:cs="ＭＳ 明朝" w:hint="eastAsia"/>
          <w:kern w:val="0"/>
          <w:sz w:val="22"/>
          <w:szCs w:val="22"/>
        </w:rPr>
        <w:t>）その他市長が必要と認める書類</w:t>
      </w:r>
    </w:p>
    <w:p w14:paraId="318EB573" w14:textId="77777777" w:rsidR="00F864DE" w:rsidRPr="00F971B7" w:rsidRDefault="00F864DE" w:rsidP="00C57C04">
      <w:pPr>
        <w:overflowPunct w:val="0"/>
        <w:adjustRightInd w:val="0"/>
        <w:spacing w:line="410" w:lineRule="exact"/>
        <w:ind w:firstLineChars="200" w:firstLine="479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14:paraId="39E073F6" w14:textId="77777777" w:rsidR="00F864DE" w:rsidRPr="00F971B7" w:rsidRDefault="00F864DE" w:rsidP="00C57C04">
      <w:pPr>
        <w:overflowPunct w:val="0"/>
        <w:adjustRightInd w:val="0"/>
        <w:spacing w:line="410" w:lineRule="exact"/>
        <w:ind w:firstLineChars="200" w:firstLine="479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14:paraId="507268CC" w14:textId="77777777" w:rsidR="00F864DE" w:rsidRPr="00F971B7" w:rsidRDefault="00F864DE" w:rsidP="00C57C04">
      <w:pPr>
        <w:overflowPunct w:val="0"/>
        <w:adjustRightInd w:val="0"/>
        <w:spacing w:line="410" w:lineRule="exact"/>
        <w:ind w:firstLineChars="200" w:firstLine="479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14:paraId="23C84AB6" w14:textId="77777777" w:rsidR="00F864DE" w:rsidRPr="00F971B7" w:rsidRDefault="00F864DE" w:rsidP="00C57C04">
      <w:pPr>
        <w:overflowPunct w:val="0"/>
        <w:adjustRightInd w:val="0"/>
        <w:spacing w:line="410" w:lineRule="exact"/>
        <w:ind w:firstLineChars="200" w:firstLine="479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14:paraId="17014B2F" w14:textId="77777777" w:rsidR="00F864DE" w:rsidRPr="00F971B7" w:rsidRDefault="00F864DE" w:rsidP="00C57C04">
      <w:pPr>
        <w:overflowPunct w:val="0"/>
        <w:adjustRightInd w:val="0"/>
        <w:spacing w:line="410" w:lineRule="exact"/>
        <w:ind w:firstLineChars="200" w:firstLine="479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p w14:paraId="59B3D295" w14:textId="77777777" w:rsidR="00F864DE" w:rsidRPr="00F971B7" w:rsidRDefault="00F864DE" w:rsidP="00C57C04">
      <w:pPr>
        <w:overflowPunct w:val="0"/>
        <w:adjustRightInd w:val="0"/>
        <w:spacing w:line="410" w:lineRule="exact"/>
        <w:ind w:firstLineChars="200" w:firstLine="479"/>
        <w:textAlignment w:val="baseline"/>
        <w:rPr>
          <w:rFonts w:ascii="ＭＳ 明朝" w:eastAsia="ＭＳ 明朝" w:hAnsi="ＭＳ 明朝" w:cs="ＭＳ 明朝"/>
          <w:kern w:val="0"/>
          <w:sz w:val="22"/>
          <w:szCs w:val="22"/>
        </w:rPr>
      </w:pPr>
    </w:p>
    <w:sectPr w:rsidR="00F864DE" w:rsidRPr="00F971B7" w:rsidSect="002E7896">
      <w:pgSz w:w="11906" w:h="16838" w:code="9"/>
      <w:pgMar w:top="1418" w:right="1134" w:bottom="1418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B5B5" w14:textId="77777777" w:rsidR="00EF19C6" w:rsidRDefault="00EF19C6" w:rsidP="008F6FCA">
      <w:r>
        <w:separator/>
      </w:r>
    </w:p>
  </w:endnote>
  <w:endnote w:type="continuationSeparator" w:id="0">
    <w:p w14:paraId="79195F50" w14:textId="77777777" w:rsidR="00EF19C6" w:rsidRDefault="00EF19C6" w:rsidP="008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8DD5" w14:textId="77777777" w:rsidR="00EF19C6" w:rsidRDefault="00EF19C6" w:rsidP="008F6FCA">
      <w:r>
        <w:separator/>
      </w:r>
    </w:p>
  </w:footnote>
  <w:footnote w:type="continuationSeparator" w:id="0">
    <w:p w14:paraId="02E40723" w14:textId="77777777" w:rsidR="00EF19C6" w:rsidRDefault="00EF19C6" w:rsidP="008F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F0"/>
    <w:rsid w:val="000225E0"/>
    <w:rsid w:val="00070BA3"/>
    <w:rsid w:val="000A1DF2"/>
    <w:rsid w:val="000C063F"/>
    <w:rsid w:val="000C53B4"/>
    <w:rsid w:val="000D57E3"/>
    <w:rsid w:val="000E32C4"/>
    <w:rsid w:val="000E389E"/>
    <w:rsid w:val="00107D02"/>
    <w:rsid w:val="001479C3"/>
    <w:rsid w:val="00185ADE"/>
    <w:rsid w:val="001A1F91"/>
    <w:rsid w:val="001B2141"/>
    <w:rsid w:val="001B233F"/>
    <w:rsid w:val="001E40BA"/>
    <w:rsid w:val="001F2FC6"/>
    <w:rsid w:val="00212B3F"/>
    <w:rsid w:val="00217DA4"/>
    <w:rsid w:val="00232838"/>
    <w:rsid w:val="00244A3F"/>
    <w:rsid w:val="00261869"/>
    <w:rsid w:val="002902B1"/>
    <w:rsid w:val="0029448E"/>
    <w:rsid w:val="002A1A45"/>
    <w:rsid w:val="002D303A"/>
    <w:rsid w:val="002E7896"/>
    <w:rsid w:val="003123C8"/>
    <w:rsid w:val="00354D73"/>
    <w:rsid w:val="00360E98"/>
    <w:rsid w:val="00361447"/>
    <w:rsid w:val="00366A42"/>
    <w:rsid w:val="003864A9"/>
    <w:rsid w:val="00392801"/>
    <w:rsid w:val="003A7ECC"/>
    <w:rsid w:val="003C0C82"/>
    <w:rsid w:val="003D6A78"/>
    <w:rsid w:val="003F18DF"/>
    <w:rsid w:val="00403420"/>
    <w:rsid w:val="00405B0F"/>
    <w:rsid w:val="00411A62"/>
    <w:rsid w:val="00413ED1"/>
    <w:rsid w:val="004228F7"/>
    <w:rsid w:val="00427B17"/>
    <w:rsid w:val="004548A9"/>
    <w:rsid w:val="004B19AF"/>
    <w:rsid w:val="004C290C"/>
    <w:rsid w:val="004E4881"/>
    <w:rsid w:val="004E5689"/>
    <w:rsid w:val="00522C93"/>
    <w:rsid w:val="00526126"/>
    <w:rsid w:val="00576844"/>
    <w:rsid w:val="005A3B43"/>
    <w:rsid w:val="005A6A38"/>
    <w:rsid w:val="005B2ABC"/>
    <w:rsid w:val="005E5C43"/>
    <w:rsid w:val="005F6EFE"/>
    <w:rsid w:val="00644D58"/>
    <w:rsid w:val="00645A11"/>
    <w:rsid w:val="00647182"/>
    <w:rsid w:val="00652F2D"/>
    <w:rsid w:val="0065300B"/>
    <w:rsid w:val="00674D85"/>
    <w:rsid w:val="00683563"/>
    <w:rsid w:val="006925A0"/>
    <w:rsid w:val="00694517"/>
    <w:rsid w:val="006A587F"/>
    <w:rsid w:val="006A74C0"/>
    <w:rsid w:val="006C3F57"/>
    <w:rsid w:val="006D45BE"/>
    <w:rsid w:val="007006B0"/>
    <w:rsid w:val="007054B9"/>
    <w:rsid w:val="00707347"/>
    <w:rsid w:val="00712160"/>
    <w:rsid w:val="007342E2"/>
    <w:rsid w:val="00745DB1"/>
    <w:rsid w:val="00747475"/>
    <w:rsid w:val="00750914"/>
    <w:rsid w:val="0077074D"/>
    <w:rsid w:val="0078609A"/>
    <w:rsid w:val="007A0A2A"/>
    <w:rsid w:val="007B1A68"/>
    <w:rsid w:val="007C4509"/>
    <w:rsid w:val="007D76F7"/>
    <w:rsid w:val="007F480C"/>
    <w:rsid w:val="00805353"/>
    <w:rsid w:val="00811F07"/>
    <w:rsid w:val="00817CF0"/>
    <w:rsid w:val="008532CB"/>
    <w:rsid w:val="008613DF"/>
    <w:rsid w:val="0086231D"/>
    <w:rsid w:val="00872291"/>
    <w:rsid w:val="008765AD"/>
    <w:rsid w:val="008866E1"/>
    <w:rsid w:val="008B2601"/>
    <w:rsid w:val="008C20AC"/>
    <w:rsid w:val="008C4CA2"/>
    <w:rsid w:val="008F6FCA"/>
    <w:rsid w:val="00901A41"/>
    <w:rsid w:val="0090738C"/>
    <w:rsid w:val="00931CAE"/>
    <w:rsid w:val="00932082"/>
    <w:rsid w:val="0094552E"/>
    <w:rsid w:val="00954B02"/>
    <w:rsid w:val="0096202D"/>
    <w:rsid w:val="009667FD"/>
    <w:rsid w:val="00975757"/>
    <w:rsid w:val="009D5698"/>
    <w:rsid w:val="009E26C7"/>
    <w:rsid w:val="009E75BF"/>
    <w:rsid w:val="009E78DF"/>
    <w:rsid w:val="009E7EC5"/>
    <w:rsid w:val="00A02841"/>
    <w:rsid w:val="00A302AF"/>
    <w:rsid w:val="00A50460"/>
    <w:rsid w:val="00A56790"/>
    <w:rsid w:val="00A66880"/>
    <w:rsid w:val="00A868BC"/>
    <w:rsid w:val="00AB13EE"/>
    <w:rsid w:val="00AC7D35"/>
    <w:rsid w:val="00AD4CF6"/>
    <w:rsid w:val="00AF7AA1"/>
    <w:rsid w:val="00B259A6"/>
    <w:rsid w:val="00B35AA7"/>
    <w:rsid w:val="00BA35A1"/>
    <w:rsid w:val="00BA7669"/>
    <w:rsid w:val="00BC1531"/>
    <w:rsid w:val="00BC7D4F"/>
    <w:rsid w:val="00BE3728"/>
    <w:rsid w:val="00C0357A"/>
    <w:rsid w:val="00C04659"/>
    <w:rsid w:val="00C57C04"/>
    <w:rsid w:val="00C6417F"/>
    <w:rsid w:val="00C65F8E"/>
    <w:rsid w:val="00C91E2B"/>
    <w:rsid w:val="00C9431A"/>
    <w:rsid w:val="00CB48FA"/>
    <w:rsid w:val="00CF21DE"/>
    <w:rsid w:val="00D11539"/>
    <w:rsid w:val="00D53587"/>
    <w:rsid w:val="00D54627"/>
    <w:rsid w:val="00D93B5D"/>
    <w:rsid w:val="00DA2093"/>
    <w:rsid w:val="00DB6C41"/>
    <w:rsid w:val="00DC532B"/>
    <w:rsid w:val="00DF6424"/>
    <w:rsid w:val="00DF70DE"/>
    <w:rsid w:val="00E033E9"/>
    <w:rsid w:val="00E45FD6"/>
    <w:rsid w:val="00E46DCF"/>
    <w:rsid w:val="00E53760"/>
    <w:rsid w:val="00E665CB"/>
    <w:rsid w:val="00E7561C"/>
    <w:rsid w:val="00E851BA"/>
    <w:rsid w:val="00EC4A7C"/>
    <w:rsid w:val="00ED2A89"/>
    <w:rsid w:val="00EF19C6"/>
    <w:rsid w:val="00EF699A"/>
    <w:rsid w:val="00F014AB"/>
    <w:rsid w:val="00F0285F"/>
    <w:rsid w:val="00F406DC"/>
    <w:rsid w:val="00F83B16"/>
    <w:rsid w:val="00F864DE"/>
    <w:rsid w:val="00F873C1"/>
    <w:rsid w:val="00F9437E"/>
    <w:rsid w:val="00F971B7"/>
    <w:rsid w:val="00FC254B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07DF8"/>
  <w15:chartTrackingRefBased/>
  <w15:docId w15:val="{7E0A1BF4-EF0C-4D1B-89BD-2979049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7C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7C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7C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7C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7C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7C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7C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7C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7C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7C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7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7C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7C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FCA"/>
  </w:style>
  <w:style w:type="paragraph" w:styleId="ac">
    <w:name w:val="footer"/>
    <w:basedOn w:val="a"/>
    <w:link w:val="ad"/>
    <w:uiPriority w:val="99"/>
    <w:unhideWhenUsed/>
    <w:rsid w:val="008F6F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FCA"/>
  </w:style>
  <w:style w:type="paragraph" w:customStyle="1" w:styleId="ae">
    <w:name w:val="一太郎"/>
    <w:rsid w:val="00232838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Century" w:eastAsia="ＭＳ 明朝" w:hAnsi="Century" w:cs="ＭＳ 明朝"/>
      <w:spacing w:val="-2"/>
      <w:kern w:val="0"/>
      <w:sz w:val="24"/>
      <w14:ligatures w14:val="none"/>
    </w:rPr>
  </w:style>
  <w:style w:type="table" w:styleId="af">
    <w:name w:val="Table Grid"/>
    <w:basedOn w:val="a1"/>
    <w:rsid w:val="00232838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C9431A"/>
    <w:pPr>
      <w:jc w:val="center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1">
    <w:name w:val="記 (文字)"/>
    <w:basedOn w:val="a0"/>
    <w:link w:val="af0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paragraph" w:styleId="af2">
    <w:name w:val="Closing"/>
    <w:basedOn w:val="a"/>
    <w:link w:val="af3"/>
    <w:rsid w:val="00C9431A"/>
    <w:pPr>
      <w:jc w:val="right"/>
    </w:pPr>
    <w:rPr>
      <w:rFonts w:ascii="ＭＳ 明朝" w:eastAsia="ＭＳ 明朝" w:hAnsi="ＭＳ 明朝" w:cs="ＭＳ 明朝"/>
      <w:color w:val="000000"/>
      <w:kern w:val="0"/>
      <w:sz w:val="24"/>
      <w14:ligatures w14:val="none"/>
    </w:rPr>
  </w:style>
  <w:style w:type="character" w:customStyle="1" w:styleId="af3">
    <w:name w:val="結語 (文字)"/>
    <w:basedOn w:val="a0"/>
    <w:link w:val="af2"/>
    <w:rsid w:val="00C9431A"/>
    <w:rPr>
      <w:rFonts w:ascii="ＭＳ 明朝" w:eastAsia="ＭＳ 明朝" w:hAnsi="ＭＳ 明朝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E39-4B3F-465D-A1B0-2873A03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典秀</dc:creator>
  <cp:keywords/>
  <dc:description/>
  <cp:lastModifiedBy>川上 通</cp:lastModifiedBy>
  <cp:revision>41</cp:revision>
  <cp:lastPrinted>2026-02-05T06:26:00Z</cp:lastPrinted>
  <dcterms:created xsi:type="dcterms:W3CDTF">2026-02-26T04:26:00Z</dcterms:created>
  <dcterms:modified xsi:type="dcterms:W3CDTF">2026-04-01T04:56:00Z</dcterms:modified>
</cp:coreProperties>
</file>